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647D760E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570B6C">
        <w:rPr>
          <w:rFonts w:ascii="Lato" w:hAnsi="Lato"/>
          <w:i/>
          <w:iCs/>
          <w:sz w:val="20"/>
          <w:szCs w:val="20"/>
        </w:rPr>
        <w:t>przemysłu mleczarskiego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646C8F4E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07758289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570B6C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5B1154A8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4DF9EB27" w14:textId="2686D92F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5D52AF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hAnsi="Lato"/>
          <w:sz w:val="20"/>
          <w:szCs w:val="20"/>
        </w:rPr>
        <w:t xml:space="preserve"> (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2A369E46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570B6C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47FF5A43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4BA4AE88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6E09C56F" w14:textId="47CBA506" w:rsidR="00A0705D" w:rsidRPr="00570B6C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733DF5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="00733DF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570B6C">
        <w:rPr>
          <w:rFonts w:ascii="Lato" w:eastAsia="Times New Roman" w:hAnsi="Lato" w:cs="Arial"/>
          <w:sz w:val="20"/>
          <w:szCs w:val="20"/>
        </w:rPr>
        <w:t xml:space="preserve">przemysłem </w:t>
      </w:r>
      <w:r w:rsidR="00570B6C">
        <w:rPr>
          <w:rFonts w:ascii="Lato" w:eastAsia="Times New Roman" w:hAnsi="Lato" w:cs="Arial"/>
          <w:sz w:val="20"/>
          <w:szCs w:val="20"/>
        </w:rPr>
        <w:lastRenderedPageBreak/>
        <w:t>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 pkt 2, oraz określenie związanych z tą specyfiką ryzyk i ograniczeń.</w:t>
      </w:r>
    </w:p>
    <w:p w14:paraId="07E81BEE" w14:textId="77777777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6E841C73" w14:textId="722A38FC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2"/>
    <w:p w14:paraId="1FCB904C" w14:textId="1BD3C8E2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3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0CB87451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4C05B2">
        <w:rPr>
          <w:rFonts w:ascii="Lato" w:eastAsia="Times New Roman" w:hAnsi="Lato" w:cs="Arial"/>
          <w:sz w:val="20"/>
          <w:szCs w:val="20"/>
        </w:rPr>
        <w:t>15 listopad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</w:t>
      </w:r>
      <w:r w:rsidR="004C05B2">
        <w:rPr>
          <w:rFonts w:ascii="Lato" w:eastAsia="Times New Roman" w:hAnsi="Lato" w:cs="Arial"/>
          <w:sz w:val="20"/>
          <w:szCs w:val="20"/>
        </w:rPr>
        <w:t>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1CBB05E7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bookmarkStart w:id="4" w:name="_Hlk204872371"/>
      <w:r w:rsidR="00A0705D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="00570B6C">
        <w:rPr>
          <w:rFonts w:ascii="Lato" w:eastAsia="Times New Roman" w:hAnsi="Lato" w:cs="Arial"/>
          <w:i/>
          <w:iCs/>
          <w:sz w:val="20"/>
          <w:szCs w:val="20"/>
        </w:rPr>
        <w:t>przetwórstwa mleczarskiego</w:t>
      </w:r>
      <w:bookmarkEnd w:id="4"/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22BB7BCD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przemysłem mleczarski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 xml:space="preserve">        2) osoba prawna lub jednostka organizacyjna nieposiadająca osobowości prawnej posiadająca zdolność cywilnoprawną, w szczególności spółka osobowa prawa handlowego.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5" w:name="_Hlk167701574"/>
    </w:p>
    <w:bookmarkEnd w:id="0"/>
    <w:bookmarkEnd w:id="3"/>
    <w:bookmarkEnd w:id="5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C62A" w14:textId="77777777" w:rsidR="00220594" w:rsidRDefault="00220594">
      <w:pPr>
        <w:spacing w:after="0" w:line="240" w:lineRule="auto"/>
      </w:pPr>
      <w:r>
        <w:separator/>
      </w:r>
    </w:p>
  </w:endnote>
  <w:endnote w:type="continuationSeparator" w:id="0">
    <w:p w14:paraId="5214B833" w14:textId="77777777" w:rsidR="00220594" w:rsidRDefault="002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67A3" w14:textId="77777777" w:rsidR="00220594" w:rsidRDefault="00220594">
      <w:pPr>
        <w:spacing w:after="0" w:line="240" w:lineRule="auto"/>
      </w:pPr>
      <w:r>
        <w:separator/>
      </w:r>
    </w:p>
  </w:footnote>
  <w:footnote w:type="continuationSeparator" w:id="0">
    <w:p w14:paraId="2477D1CD" w14:textId="77777777" w:rsidR="00220594" w:rsidRDefault="00220594">
      <w:pPr>
        <w:spacing w:after="0" w:line="240" w:lineRule="auto"/>
      </w:pPr>
      <w:r>
        <w:continuationSeparator/>
      </w:r>
    </w:p>
  </w:footnote>
  <w:footnote w:id="1">
    <w:p w14:paraId="5D44614F" w14:textId="77777777" w:rsidR="00A0705D" w:rsidRPr="000C32D7" w:rsidRDefault="00A0705D" w:rsidP="00A0705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3560584" w14:textId="77777777" w:rsidR="00A0705D" w:rsidRDefault="00A0705D" w:rsidP="00A0705D">
      <w:pPr>
        <w:pStyle w:val="Tekstprzypisudolnego"/>
      </w:pPr>
    </w:p>
  </w:footnote>
  <w:footnote w:id="2">
    <w:p w14:paraId="24253072" w14:textId="01596D09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="005D52AF"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="005D52AF" w:rsidRPr="005D52AF">
        <w:rPr>
          <w:rFonts w:ascii="Lato" w:hAnsi="Lato"/>
          <w:sz w:val="16"/>
          <w:szCs w:val="16"/>
        </w:rPr>
        <w:t>technik przetwórstwa mleczarskiego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="005D52AF"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B70"/>
    <w:rsid w:val="000F074A"/>
    <w:rsid w:val="001058A2"/>
    <w:rsid w:val="00120FA3"/>
    <w:rsid w:val="00123E44"/>
    <w:rsid w:val="001254F6"/>
    <w:rsid w:val="001269FF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10EDC"/>
    <w:rsid w:val="00220594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A58EF"/>
    <w:rsid w:val="004B52F2"/>
    <w:rsid w:val="004B60C5"/>
    <w:rsid w:val="004C05B2"/>
    <w:rsid w:val="004C333C"/>
    <w:rsid w:val="004C33D7"/>
    <w:rsid w:val="004F539B"/>
    <w:rsid w:val="004F64B0"/>
    <w:rsid w:val="00506A2D"/>
    <w:rsid w:val="00506D0F"/>
    <w:rsid w:val="00512AEC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C7A44"/>
    <w:rsid w:val="005D52AF"/>
    <w:rsid w:val="005E3A48"/>
    <w:rsid w:val="005E5FCA"/>
    <w:rsid w:val="005F32F1"/>
    <w:rsid w:val="00605A40"/>
    <w:rsid w:val="006074A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F4F34"/>
    <w:rsid w:val="007059C7"/>
    <w:rsid w:val="00732282"/>
    <w:rsid w:val="00733DF5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E0DF7"/>
    <w:rsid w:val="007E4649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F79"/>
    <w:rsid w:val="00950FF5"/>
    <w:rsid w:val="009549BD"/>
    <w:rsid w:val="00955EB5"/>
    <w:rsid w:val="00964A74"/>
    <w:rsid w:val="00970B25"/>
    <w:rsid w:val="00972DE7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F1AD3"/>
    <w:rsid w:val="00BF550B"/>
    <w:rsid w:val="00C3260B"/>
    <w:rsid w:val="00C407EE"/>
    <w:rsid w:val="00C43FC1"/>
    <w:rsid w:val="00C70F7C"/>
    <w:rsid w:val="00C71A75"/>
    <w:rsid w:val="00C778A6"/>
    <w:rsid w:val="00C913DC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53B8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7</cp:revision>
  <cp:lastPrinted>2025-01-08T10:57:00Z</cp:lastPrinted>
  <dcterms:created xsi:type="dcterms:W3CDTF">2025-03-23T11:58:00Z</dcterms:created>
  <dcterms:modified xsi:type="dcterms:W3CDTF">2025-09-08T11:05:00Z</dcterms:modified>
</cp:coreProperties>
</file>